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30" w:rsidRPr="00306630" w:rsidRDefault="00306630" w:rsidP="003066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306630">
        <w:rPr>
          <w:rFonts w:ascii="Times New Roman" w:eastAsia="Times New Roman" w:hAnsi="Times New Roman"/>
          <w:sz w:val="28"/>
        </w:rPr>
        <w:t>ПОСТАНОВЛЕНИЕ</w:t>
      </w:r>
    </w:p>
    <w:p w:rsidR="00306630" w:rsidRPr="00306630" w:rsidRDefault="00306630" w:rsidP="003066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306630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306630" w:rsidRDefault="00306630" w:rsidP="00306630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06630" w:rsidRDefault="00306630" w:rsidP="00306630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06630" w:rsidRPr="00306630" w:rsidRDefault="00306630" w:rsidP="00306630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</w:t>
      </w:r>
      <w:r w:rsidRPr="00306630">
        <w:rPr>
          <w:rFonts w:ascii="Times New Roman" w:eastAsia="Times New Roman" w:hAnsi="Times New Roman"/>
          <w:sz w:val="28"/>
        </w:rPr>
        <w:t>.0</w:t>
      </w:r>
      <w:r>
        <w:rPr>
          <w:rFonts w:ascii="Times New Roman" w:eastAsia="Times New Roman" w:hAnsi="Times New Roman"/>
          <w:sz w:val="28"/>
        </w:rPr>
        <w:t>2</w:t>
      </w:r>
      <w:r w:rsidRPr="00306630">
        <w:rPr>
          <w:rFonts w:ascii="Times New Roman" w:eastAsia="Times New Roman" w:hAnsi="Times New Roman"/>
          <w:sz w:val="28"/>
        </w:rPr>
        <w:t>.201</w:t>
      </w:r>
      <w:r>
        <w:rPr>
          <w:rFonts w:ascii="Times New Roman" w:eastAsia="Times New Roman" w:hAnsi="Times New Roman"/>
          <w:sz w:val="28"/>
        </w:rPr>
        <w:t>7</w:t>
      </w:r>
      <w:r w:rsidRPr="00306630">
        <w:rPr>
          <w:rFonts w:ascii="Times New Roman" w:eastAsia="Times New Roman" w:hAnsi="Times New Roman"/>
          <w:sz w:val="28"/>
        </w:rPr>
        <w:t xml:space="preserve"> года № </w:t>
      </w:r>
      <w:r>
        <w:rPr>
          <w:rFonts w:ascii="Times New Roman" w:eastAsia="Times New Roman" w:hAnsi="Times New Roman"/>
          <w:sz w:val="28"/>
        </w:rPr>
        <w:t>98</w:t>
      </w:r>
    </w:p>
    <w:p w:rsidR="00306630" w:rsidRDefault="00306630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06630" w:rsidRDefault="00306630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ED7601" w:rsidRDefault="0038620D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CC60BF">
        <w:rPr>
          <w:rFonts w:ascii="Times New Roman" w:eastAsia="Times New Roman" w:hAnsi="Times New Roman"/>
          <w:sz w:val="28"/>
          <w:szCs w:val="28"/>
          <w:lang w:eastAsia="ru-RU"/>
        </w:rPr>
        <w:t>дополнени</w:t>
      </w:r>
      <w:r w:rsidR="00ED760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C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601" w:rsidRDefault="00361E08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2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ED7601" w:rsidRDefault="00C8422F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01867" w:rsidRDefault="00C8422F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B0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101867" w:rsidRDefault="00101867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867" w:rsidRDefault="004B3A15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«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й об установлении цен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(т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арифов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услуги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)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 унитарных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 и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автономных, бюджетных и казенных 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», утвержденным решением Собрания депутатов Карталинского муниципального района от 2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04.10.2012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года № 1006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утверждении Правил предоставления медицинскими организациями платных медицинских услуг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>заявлением М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>униципального учреждения здравоохранения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ая городская больница», </w:t>
      </w:r>
    </w:p>
    <w:p w:rsidR="004B3A15" w:rsidRDefault="0038620D" w:rsidP="001018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арталинского муниципального района   </w:t>
      </w:r>
      <w:r w:rsidR="00CE534D" w:rsidRPr="002C27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0E8A" w:rsidRPr="002C27AB">
        <w:rPr>
          <w:rFonts w:ascii="Times New Roman" w:eastAsia="Times New Roman" w:hAnsi="Times New Roman"/>
          <w:sz w:val="28"/>
          <w:szCs w:val="28"/>
          <w:lang w:eastAsia="ru-RU"/>
        </w:rPr>
        <w:t>ОСТАНО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B0E8A" w:rsidRPr="002C27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6CF3" w:rsidRDefault="00101867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йскурант</w:t>
      </w:r>
      <w:r w:rsidR="0038620D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ные медицинские услуги  населению, предоставляемые дополнительно  гарантированному объему бесплатн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оказание услуг иногородним жителям и гражданам иностранных государств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муниципального района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1F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тных медицинских услуг»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C91F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>дополнени</w:t>
      </w:r>
      <w:r w:rsidR="00C91F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77CF" w:rsidRPr="00EC2728" w:rsidRDefault="00C91FD4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C777CF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7CF" w:rsidRPr="00EC272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EC2728" w:rsidRPr="00EC272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DF0" w:rsidRPr="00EC272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EF5CAC" w:rsidRPr="00EC2728">
        <w:rPr>
          <w:rFonts w:ascii="Times New Roman" w:eastAsia="Times New Roman" w:hAnsi="Times New Roman"/>
          <w:sz w:val="28"/>
          <w:szCs w:val="28"/>
          <w:lang w:eastAsia="ru-RU"/>
        </w:rPr>
        <w:t>полнить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EF5CAC" w:rsidRPr="00EC272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728" w:rsidRPr="00EC27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687DF0" w:rsidRPr="00EC27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379"/>
        <w:gridCol w:w="2268"/>
      </w:tblGrid>
      <w:tr w:rsidR="00687DF0" w:rsidRPr="00EC2728" w:rsidTr="00101867">
        <w:tc>
          <w:tcPr>
            <w:tcW w:w="709" w:type="dxa"/>
          </w:tcPr>
          <w:p w:rsidR="00101867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379" w:type="dxa"/>
          </w:tcPr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сследования</w:t>
            </w:r>
          </w:p>
        </w:tc>
        <w:tc>
          <w:tcPr>
            <w:tcW w:w="2268" w:type="dxa"/>
          </w:tcPr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</w:t>
            </w:r>
            <w:r w:rsidR="00101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687DF0" w:rsidRPr="00EC2728" w:rsidTr="00101867">
        <w:trPr>
          <w:trHeight w:val="495"/>
        </w:trPr>
        <w:tc>
          <w:tcPr>
            <w:tcW w:w="709" w:type="dxa"/>
          </w:tcPr>
          <w:p w:rsidR="00687DF0" w:rsidRPr="00EC2728" w:rsidRDefault="00101867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C2728" w:rsidRPr="00EC27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  <w:r w:rsidR="00687DF0"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687DF0" w:rsidRPr="00EC2728" w:rsidRDefault="00354059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анатомическое исследование</w:t>
            </w:r>
            <w:r w:rsidR="00D24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лечебных учреждений</w:t>
            </w:r>
          </w:p>
        </w:tc>
        <w:tc>
          <w:tcPr>
            <w:tcW w:w="2268" w:type="dxa"/>
          </w:tcPr>
          <w:p w:rsidR="00687DF0" w:rsidRPr="00EC2728" w:rsidRDefault="00354059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24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</w:t>
            </w:r>
            <w:r w:rsidR="00687DF0"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</w:t>
            </w:r>
            <w:r w:rsidR="00101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0212F" w:rsidRDefault="00A52D04" w:rsidP="00714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15">
        <w:rPr>
          <w:rFonts w:ascii="Times New Roman" w:eastAsia="Times New Roman" w:hAnsi="Times New Roman"/>
          <w:sz w:val="28"/>
          <w:szCs w:val="28"/>
          <w:lang w:eastAsia="ru-RU"/>
        </w:rPr>
        <w:t>Разместить  настоящее постановление</w:t>
      </w:r>
      <w:r w:rsidR="0024437D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2C27A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0212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.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E46" w:rsidRDefault="00E9632F" w:rsidP="00714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</w:t>
      </w:r>
      <w:r w:rsidR="00684C81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 заместителя главы Карталинского муниципального района </w:t>
      </w:r>
      <w:r w:rsidR="002C27AB" w:rsidRPr="002C27AB">
        <w:rPr>
          <w:rFonts w:ascii="Times New Roman" w:eastAsia="Times New Roman" w:hAnsi="Times New Roman"/>
          <w:sz w:val="28"/>
          <w:szCs w:val="28"/>
          <w:lang w:eastAsia="ru-RU"/>
        </w:rPr>
        <w:t>Клюшину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B" w:rsidRPr="002C27AB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</w:p>
    <w:p w:rsidR="00714E46" w:rsidRDefault="00714E46" w:rsidP="00714E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46" w:rsidRDefault="0077727B" w:rsidP="00714E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 Карталинского</w:t>
      </w:r>
    </w:p>
    <w:p w:rsidR="0077727B" w:rsidRDefault="000A70F8" w:rsidP="00714E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              </w:t>
      </w:r>
      <w:r w:rsidR="00CE7A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43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437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437D">
        <w:rPr>
          <w:rFonts w:ascii="Times New Roman" w:eastAsia="Times New Roman" w:hAnsi="Times New Roman"/>
          <w:sz w:val="28"/>
          <w:szCs w:val="28"/>
          <w:lang w:eastAsia="ru-RU"/>
        </w:rPr>
        <w:t>Шулаев</w:t>
      </w:r>
    </w:p>
    <w:p w:rsidR="001F0027" w:rsidRPr="001F0027" w:rsidRDefault="001F0027" w:rsidP="00714E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F0027" w:rsidRPr="001F0027" w:rsidSect="00DE632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5C" w:rsidRDefault="00EE3D5C" w:rsidP="00DE6328">
      <w:pPr>
        <w:spacing w:after="0" w:line="240" w:lineRule="auto"/>
      </w:pPr>
      <w:r>
        <w:separator/>
      </w:r>
    </w:p>
  </w:endnote>
  <w:endnote w:type="continuationSeparator" w:id="0">
    <w:p w:rsidR="00EE3D5C" w:rsidRDefault="00EE3D5C" w:rsidP="00DE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5C" w:rsidRDefault="00EE3D5C" w:rsidP="00DE6328">
      <w:pPr>
        <w:spacing w:after="0" w:line="240" w:lineRule="auto"/>
      </w:pPr>
      <w:r>
        <w:separator/>
      </w:r>
    </w:p>
  </w:footnote>
  <w:footnote w:type="continuationSeparator" w:id="0">
    <w:p w:rsidR="00EE3D5C" w:rsidRDefault="00EE3D5C" w:rsidP="00DE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28" w:rsidRPr="00DE6328" w:rsidRDefault="00EC1C0D" w:rsidP="00DE6328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DE6328">
      <w:rPr>
        <w:rFonts w:ascii="Times New Roman" w:hAnsi="Times New Roman"/>
        <w:sz w:val="28"/>
        <w:szCs w:val="28"/>
      </w:rPr>
      <w:fldChar w:fldCharType="begin"/>
    </w:r>
    <w:r w:rsidR="00DE6328" w:rsidRPr="00DE6328">
      <w:rPr>
        <w:rFonts w:ascii="Times New Roman" w:hAnsi="Times New Roman"/>
        <w:sz w:val="28"/>
        <w:szCs w:val="28"/>
      </w:rPr>
      <w:instrText xml:space="preserve"> PAGE   \* MERGEFORMAT </w:instrText>
    </w:r>
    <w:r w:rsidRPr="00DE6328">
      <w:rPr>
        <w:rFonts w:ascii="Times New Roman" w:hAnsi="Times New Roman"/>
        <w:sz w:val="28"/>
        <w:szCs w:val="28"/>
      </w:rPr>
      <w:fldChar w:fldCharType="separate"/>
    </w:r>
    <w:r w:rsidR="00306630">
      <w:rPr>
        <w:rFonts w:ascii="Times New Roman" w:hAnsi="Times New Roman"/>
        <w:noProof/>
        <w:sz w:val="28"/>
        <w:szCs w:val="28"/>
      </w:rPr>
      <w:t>2</w:t>
    </w:r>
    <w:r w:rsidRPr="00DE632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A094BCC8"/>
    <w:lvl w:ilvl="0" w:tplc="D54C60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0212F"/>
    <w:rsid w:val="00054AE0"/>
    <w:rsid w:val="0006017C"/>
    <w:rsid w:val="00064767"/>
    <w:rsid w:val="000931D6"/>
    <w:rsid w:val="000A70F8"/>
    <w:rsid w:val="000F4B02"/>
    <w:rsid w:val="00101867"/>
    <w:rsid w:val="001348D6"/>
    <w:rsid w:val="001A3B7E"/>
    <w:rsid w:val="001B3361"/>
    <w:rsid w:val="001B4E21"/>
    <w:rsid w:val="001E58CF"/>
    <w:rsid w:val="001F0027"/>
    <w:rsid w:val="00225E90"/>
    <w:rsid w:val="0023432D"/>
    <w:rsid w:val="002441C6"/>
    <w:rsid w:val="0024437D"/>
    <w:rsid w:val="00271535"/>
    <w:rsid w:val="0028694C"/>
    <w:rsid w:val="00290D2E"/>
    <w:rsid w:val="002A3F2B"/>
    <w:rsid w:val="002B4A0C"/>
    <w:rsid w:val="002C27AB"/>
    <w:rsid w:val="002E438F"/>
    <w:rsid w:val="002E7DCB"/>
    <w:rsid w:val="002F0C60"/>
    <w:rsid w:val="002F187E"/>
    <w:rsid w:val="002F1E08"/>
    <w:rsid w:val="00300B27"/>
    <w:rsid w:val="00305265"/>
    <w:rsid w:val="00306630"/>
    <w:rsid w:val="00312585"/>
    <w:rsid w:val="00354059"/>
    <w:rsid w:val="0036112B"/>
    <w:rsid w:val="00361E08"/>
    <w:rsid w:val="0038620D"/>
    <w:rsid w:val="003B65BF"/>
    <w:rsid w:val="003C57CB"/>
    <w:rsid w:val="003D2715"/>
    <w:rsid w:val="003F1281"/>
    <w:rsid w:val="00421F39"/>
    <w:rsid w:val="00443EA8"/>
    <w:rsid w:val="004933AA"/>
    <w:rsid w:val="004B3A15"/>
    <w:rsid w:val="004C34E4"/>
    <w:rsid w:val="004C64F4"/>
    <w:rsid w:val="004D5C11"/>
    <w:rsid w:val="0051509F"/>
    <w:rsid w:val="00516720"/>
    <w:rsid w:val="00517D95"/>
    <w:rsid w:val="00523508"/>
    <w:rsid w:val="005235F8"/>
    <w:rsid w:val="00593A6A"/>
    <w:rsid w:val="005979CD"/>
    <w:rsid w:val="005D7C7F"/>
    <w:rsid w:val="005E6286"/>
    <w:rsid w:val="00640C14"/>
    <w:rsid w:val="006448A7"/>
    <w:rsid w:val="006568CD"/>
    <w:rsid w:val="0068034C"/>
    <w:rsid w:val="00684C81"/>
    <w:rsid w:val="00686063"/>
    <w:rsid w:val="00687DF0"/>
    <w:rsid w:val="006B05AB"/>
    <w:rsid w:val="006C190F"/>
    <w:rsid w:val="006C29C8"/>
    <w:rsid w:val="006C468E"/>
    <w:rsid w:val="006E4AF4"/>
    <w:rsid w:val="006F7010"/>
    <w:rsid w:val="00714E46"/>
    <w:rsid w:val="0077727B"/>
    <w:rsid w:val="00782C7D"/>
    <w:rsid w:val="007843FF"/>
    <w:rsid w:val="007D467B"/>
    <w:rsid w:val="007D6A76"/>
    <w:rsid w:val="007F5F5A"/>
    <w:rsid w:val="00877443"/>
    <w:rsid w:val="008777DF"/>
    <w:rsid w:val="008813D3"/>
    <w:rsid w:val="0089353F"/>
    <w:rsid w:val="00893EAD"/>
    <w:rsid w:val="009003BB"/>
    <w:rsid w:val="009146B9"/>
    <w:rsid w:val="00930AC7"/>
    <w:rsid w:val="00960F3D"/>
    <w:rsid w:val="00966FEC"/>
    <w:rsid w:val="00973307"/>
    <w:rsid w:val="00983050"/>
    <w:rsid w:val="00987A77"/>
    <w:rsid w:val="009A62C0"/>
    <w:rsid w:val="009B0E8A"/>
    <w:rsid w:val="009B3B74"/>
    <w:rsid w:val="009B70F6"/>
    <w:rsid w:val="009C5F40"/>
    <w:rsid w:val="009E2081"/>
    <w:rsid w:val="009F6094"/>
    <w:rsid w:val="009F6CF8"/>
    <w:rsid w:val="00A04924"/>
    <w:rsid w:val="00A47DAE"/>
    <w:rsid w:val="00A52D04"/>
    <w:rsid w:val="00A53AEA"/>
    <w:rsid w:val="00A623BA"/>
    <w:rsid w:val="00A66CF3"/>
    <w:rsid w:val="00A756C1"/>
    <w:rsid w:val="00A820AC"/>
    <w:rsid w:val="00A946BB"/>
    <w:rsid w:val="00AB44D3"/>
    <w:rsid w:val="00AD0810"/>
    <w:rsid w:val="00AD12DF"/>
    <w:rsid w:val="00AE2D6F"/>
    <w:rsid w:val="00B03CB3"/>
    <w:rsid w:val="00B73F76"/>
    <w:rsid w:val="00B745EA"/>
    <w:rsid w:val="00B9216D"/>
    <w:rsid w:val="00BB644C"/>
    <w:rsid w:val="00BC3557"/>
    <w:rsid w:val="00BC6CE1"/>
    <w:rsid w:val="00BD2FC1"/>
    <w:rsid w:val="00BE0072"/>
    <w:rsid w:val="00BF6AB3"/>
    <w:rsid w:val="00BF701E"/>
    <w:rsid w:val="00C155AD"/>
    <w:rsid w:val="00C15AA0"/>
    <w:rsid w:val="00C605F4"/>
    <w:rsid w:val="00C71873"/>
    <w:rsid w:val="00C777CF"/>
    <w:rsid w:val="00C8422F"/>
    <w:rsid w:val="00C91FD4"/>
    <w:rsid w:val="00CB10BF"/>
    <w:rsid w:val="00CC1853"/>
    <w:rsid w:val="00CC57A8"/>
    <w:rsid w:val="00CC60BF"/>
    <w:rsid w:val="00CE534D"/>
    <w:rsid w:val="00CE7AE2"/>
    <w:rsid w:val="00D211C8"/>
    <w:rsid w:val="00D2478D"/>
    <w:rsid w:val="00D27487"/>
    <w:rsid w:val="00D32872"/>
    <w:rsid w:val="00D33116"/>
    <w:rsid w:val="00D44B81"/>
    <w:rsid w:val="00D704F0"/>
    <w:rsid w:val="00DC2295"/>
    <w:rsid w:val="00DD11F3"/>
    <w:rsid w:val="00DE6328"/>
    <w:rsid w:val="00E166BE"/>
    <w:rsid w:val="00E212E3"/>
    <w:rsid w:val="00E642C4"/>
    <w:rsid w:val="00E8795D"/>
    <w:rsid w:val="00E94E2F"/>
    <w:rsid w:val="00E9632F"/>
    <w:rsid w:val="00EB775A"/>
    <w:rsid w:val="00EC03FD"/>
    <w:rsid w:val="00EC1C0D"/>
    <w:rsid w:val="00EC2728"/>
    <w:rsid w:val="00ED7601"/>
    <w:rsid w:val="00EE3D5C"/>
    <w:rsid w:val="00EE50E7"/>
    <w:rsid w:val="00EF5CAC"/>
    <w:rsid w:val="00F0069A"/>
    <w:rsid w:val="00F04530"/>
    <w:rsid w:val="00F06F91"/>
    <w:rsid w:val="00F343D1"/>
    <w:rsid w:val="00F5592E"/>
    <w:rsid w:val="00F6531D"/>
    <w:rsid w:val="00FA04D7"/>
    <w:rsid w:val="00FA2D66"/>
    <w:rsid w:val="00FA6C17"/>
    <w:rsid w:val="00FC1FA9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31D6"/>
    <w:pPr>
      <w:ind w:left="720"/>
      <w:contextualSpacing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DE6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32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E6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3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40ED-495F-4A3F-BF3F-3AC1717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16-09-13T12:09:00Z</cp:lastPrinted>
  <dcterms:created xsi:type="dcterms:W3CDTF">2017-02-17T06:27:00Z</dcterms:created>
  <dcterms:modified xsi:type="dcterms:W3CDTF">2017-02-21T05:26:00Z</dcterms:modified>
</cp:coreProperties>
</file>